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1730E5A0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A93E58">
        <w:rPr>
          <w:b/>
          <w:caps/>
          <w:sz w:val="24"/>
          <w:szCs w:val="24"/>
        </w:rPr>
        <w:t>150</w:t>
      </w:r>
      <w:r w:rsidRPr="00113914">
        <w:rPr>
          <w:b/>
          <w:caps/>
          <w:sz w:val="24"/>
          <w:szCs w:val="24"/>
        </w:rPr>
        <w:t xml:space="preserve"> de </w:t>
      </w:r>
      <w:r w:rsidR="00A93E58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93E58">
        <w:rPr>
          <w:b/>
          <w:caps/>
          <w:sz w:val="24"/>
          <w:szCs w:val="24"/>
        </w:rPr>
        <w:t xml:space="preserve">março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1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4A1F1AF7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29290E">
        <w:rPr>
          <w:rFonts w:ascii="Times New Roman" w:hAnsi="Times New Roman" w:cs="Times New Roman"/>
          <w:sz w:val="24"/>
          <w:szCs w:val="24"/>
        </w:rPr>
        <w:t>0</w:t>
      </w:r>
      <w:r w:rsidR="00A93E58">
        <w:rPr>
          <w:rFonts w:ascii="Times New Roman" w:hAnsi="Times New Roman" w:cs="Times New Roman"/>
          <w:sz w:val="24"/>
          <w:szCs w:val="24"/>
        </w:rPr>
        <w:t>34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7C28E20C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BC2F53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6198474B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Alzeni Cristin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0551" w:rsidRPr="00AF0551">
        <w:rPr>
          <w:rFonts w:ascii="Times New Roman" w:hAnsi="Times New Roman" w:cs="Times New Roman"/>
          <w:i w:val="0"/>
          <w:sz w:val="24"/>
          <w:szCs w:val="24"/>
        </w:rPr>
        <w:t>176508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Defens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Técnic</w:t>
      </w:r>
      <w:r w:rsidR="00BC2F53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de Enfermagem Sr</w:t>
      </w:r>
      <w:r w:rsidR="00BC2F53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Janaina Pedroso de Souz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1515039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34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6D117A7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as 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FD50E31" w14:textId="77777777" w:rsidR="00170C19" w:rsidRPr="005B2738" w:rsidRDefault="00747E4E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8E2147" w14:textId="77777777" w:rsidR="005B2738" w:rsidRPr="005B2738" w:rsidRDefault="005B2738" w:rsidP="005B27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2A4443DD" w:rsidR="00747E4E" w:rsidRPr="00F444C7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3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4BA745" w14:textId="77777777" w:rsidR="00F444C7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1B7859FD" w14:textId="12F1A331" w:rsidR="0018690E" w:rsidRPr="005071C6" w:rsidRDefault="00F444C7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2643AD9F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444C7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F444C7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77777777" w:rsidR="00004683" w:rsidRDefault="00004683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7777777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49ECAA6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16D8F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859"/>
    <w:rsid w:val="0081574C"/>
    <w:rsid w:val="00817DFA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35DF5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0:00Z</cp:lastPrinted>
  <dcterms:created xsi:type="dcterms:W3CDTF">2022-03-31T16:29:00Z</dcterms:created>
  <dcterms:modified xsi:type="dcterms:W3CDTF">2025-02-19T18:30:00Z</dcterms:modified>
</cp:coreProperties>
</file>